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CA" w:rsidRDefault="001D62CA" w:rsidP="001D62CA">
      <w:pPr>
        <w:tabs>
          <w:tab w:val="left" w:pos="2475"/>
        </w:tabs>
        <w:rPr>
          <w:rFonts w:asciiTheme="majorBidi" w:eastAsia="Times New Roman" w:hAnsiTheme="majorBidi" w:cstheme="majorBidi"/>
          <w:b/>
          <w:bCs/>
          <w:sz w:val="26"/>
          <w:szCs w:val="26"/>
          <w:lang w:bidi="ar-EG"/>
        </w:rPr>
      </w:pPr>
      <w:r w:rsidRPr="001913C6">
        <w:rPr>
          <w:rFonts w:asciiTheme="majorBidi" w:eastAsia="Times New Roman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59690</wp:posOffset>
            </wp:positionV>
            <wp:extent cx="772505" cy="638175"/>
            <wp:effectExtent l="0" t="0" r="8890" b="0"/>
            <wp:wrapNone/>
            <wp:docPr id="40" name="Picture 40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2CA" w:rsidRPr="001913C6" w:rsidRDefault="001D62CA" w:rsidP="001D62CA">
      <w:pPr>
        <w:tabs>
          <w:tab w:val="left" w:pos="2475"/>
        </w:tabs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</w:p>
    <w:p w:rsidR="001D62CA" w:rsidRPr="001913C6" w:rsidRDefault="001D62CA" w:rsidP="00185953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جامعة مدينة السادات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ا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لإدارة العامة للدراسات العليا والبحوث</w:t>
      </w:r>
    </w:p>
    <w:tbl>
      <w:tblPr>
        <w:tblpPr w:leftFromText="180" w:rightFromText="180" w:vertAnchor="text" w:horzAnchor="margin" w:tblpY="4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</w:tblGrid>
      <w:tr w:rsidR="001D62CA" w:rsidRPr="001913C6" w:rsidTr="001D62CA">
        <w:trPr>
          <w:trHeight w:val="1553"/>
        </w:trPr>
        <w:tc>
          <w:tcPr>
            <w:tcW w:w="1680" w:type="dxa"/>
            <w:vAlign w:val="center"/>
          </w:tcPr>
          <w:p w:rsidR="001D62CA" w:rsidRPr="001913C6" w:rsidRDefault="001D62CA" w:rsidP="001D62CA">
            <w:pPr>
              <w:tabs>
                <w:tab w:val="left" w:pos="510"/>
                <w:tab w:val="center" w:pos="3702"/>
                <w:tab w:val="center" w:pos="4950"/>
                <w:tab w:val="left" w:pos="6250"/>
                <w:tab w:val="left" w:pos="7320"/>
              </w:tabs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1913C6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عدد 2 صورة فوتوغرافية حديثة</w:t>
            </w:r>
          </w:p>
        </w:tc>
      </w:tr>
    </w:tbl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Pr="008F2C05" w:rsidRDefault="001D62CA" w:rsidP="001D62CA">
      <w:pPr>
        <w:tabs>
          <w:tab w:val="left" w:pos="503"/>
          <w:tab w:val="center" w:pos="3911"/>
          <w:tab w:val="left" w:pos="7320"/>
        </w:tabs>
        <w:spacing w:after="0"/>
        <w:ind w:left="-476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1D62CA" w:rsidRDefault="001D62CA" w:rsidP="001D62CA">
      <w:pPr>
        <w:tabs>
          <w:tab w:val="left" w:pos="4320"/>
          <w:tab w:val="left" w:pos="7320"/>
        </w:tabs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 w:rsidRPr="00BA0F36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طلب التقدم للحصول علي</w:t>
      </w:r>
    </w:p>
    <w:p w:rsidR="001D62CA" w:rsidRDefault="001D62CA" w:rsidP="001D62CA">
      <w:pPr>
        <w:tabs>
          <w:tab w:val="left" w:pos="4320"/>
          <w:tab w:val="left" w:pos="7320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BA0F36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جائزة الجامع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...............................................</w:t>
      </w:r>
    </w:p>
    <w:p w:rsidR="001D62CA" w:rsidRPr="00C4371B" w:rsidRDefault="001D62CA" w:rsidP="001D62CA">
      <w:pPr>
        <w:tabs>
          <w:tab w:val="left" w:pos="4320"/>
          <w:tab w:val="left" w:pos="7320"/>
        </w:tabs>
        <w:jc w:val="center"/>
        <w:rPr>
          <w:rFonts w:ascii="Times New Roman" w:hAnsi="Times New Roman" w:cs="Times New Roman"/>
          <w:b/>
          <w:bCs/>
          <w:sz w:val="4"/>
          <w:szCs w:val="4"/>
          <w:lang w:bidi="ar-EG"/>
        </w:rPr>
      </w:pPr>
    </w:p>
    <w:p w:rsidR="001D62CA" w:rsidRPr="00C4371B" w:rsidRDefault="001D62CA" w:rsidP="001D62CA">
      <w:pPr>
        <w:tabs>
          <w:tab w:val="left" w:pos="7320"/>
        </w:tabs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C4371B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السيد الأستاذ الدكتور / رئيس جامعة مدينة السادات</w:t>
      </w:r>
    </w:p>
    <w:p w:rsidR="001D62CA" w:rsidRPr="00C4371B" w:rsidRDefault="001D62CA" w:rsidP="001D62CA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bidi="ar-EG"/>
        </w:rPr>
      </w:pP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أتشرف أنا د /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.............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......................  بكلية / معهد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..........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.............. بقسم...........................</w:t>
      </w:r>
    </w:p>
    <w:p w:rsidR="001D62CA" w:rsidRPr="00C4371B" w:rsidRDefault="001D62CA" w:rsidP="001D62CA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بموافقة سيادتكم علي التقدم لجائزة الجامعة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....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.................. في مج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 ........................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................</w:t>
      </w:r>
    </w:p>
    <w:p w:rsidR="001D62CA" w:rsidRPr="00C4371B" w:rsidRDefault="001D62CA" w:rsidP="001D62CA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لعام .................... وذلك بناءا علي قرار رئيس الجامعة رقم (       ) بتاريخ   /  /     20</w:t>
      </w:r>
    </w:p>
    <w:p w:rsidR="001D62CA" w:rsidRPr="00C4371B" w:rsidRDefault="001D62CA" w:rsidP="001D62CA">
      <w:pPr>
        <w:ind w:firstLine="720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ويسرني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أ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ن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أ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رفق مع هذا ال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طلب خمس مجموعات من الإ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نتاج ال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علمي والمستندات المطلوبة علما بأ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نه لم يسبق لي الفوز بجائزة الجامعة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.....................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.......من قبل (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أ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و سبق لي الفوز بالجائزة عام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.................. ) كما ان الإ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نتاج العلمي المقدم للجائز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ة ينطبق عليه كافة ما ورد من شروط ولم يسبق الفوز بأ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ية جائ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زة أ</w:t>
      </w:r>
      <w:r w:rsidRPr="00C4371B">
        <w:rPr>
          <w:rFonts w:ascii="Times New Roman" w:hAnsi="Times New Roman" w:cs="Times New Roman" w:hint="cs"/>
          <w:sz w:val="28"/>
          <w:szCs w:val="28"/>
          <w:rtl/>
          <w:lang w:bidi="ar-EG"/>
        </w:rPr>
        <w:t>خري تمنحها الجامعة .</w:t>
      </w:r>
    </w:p>
    <w:p w:rsidR="001D62CA" w:rsidRPr="00C4371B" w:rsidRDefault="001D62CA" w:rsidP="001D62CA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C4371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تفضلوا سيادتكم بقبول فائق الاحترام والتقدير</w:t>
      </w:r>
    </w:p>
    <w:p w:rsidR="001D62CA" w:rsidRPr="00C4371B" w:rsidRDefault="001D62CA" w:rsidP="001D62CA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C4371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اريخ/      /                                                المتقدم</w:t>
      </w:r>
    </w:p>
    <w:p w:rsidR="00D16B88" w:rsidRDefault="00D16B88" w:rsidP="001D62CA">
      <w:pPr>
        <w:tabs>
          <w:tab w:val="left" w:pos="7740"/>
        </w:tabs>
        <w:ind w:firstLine="72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Default="00D16B88" w:rsidP="001D62CA">
      <w:pPr>
        <w:tabs>
          <w:tab w:val="left" w:pos="7740"/>
        </w:tabs>
        <w:ind w:firstLine="72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D62CA" w:rsidRPr="001913C6" w:rsidRDefault="001D62CA" w:rsidP="001D62CA">
      <w:pPr>
        <w:tabs>
          <w:tab w:val="left" w:pos="7740"/>
        </w:tabs>
        <w:ind w:firstLine="720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</w:p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85953" w:rsidRDefault="00185953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F4489B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67783</wp:posOffset>
            </wp:positionH>
            <wp:positionV relativeFrom="paragraph">
              <wp:posOffset>-210249</wp:posOffset>
            </wp:positionV>
            <wp:extent cx="772505" cy="638175"/>
            <wp:effectExtent l="0" t="0" r="8890" b="0"/>
            <wp:wrapNone/>
            <wp:docPr id="41" name="Picture 41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Pr="008F2C05" w:rsidRDefault="001D62CA" w:rsidP="001D62CA">
      <w:pPr>
        <w:tabs>
          <w:tab w:val="left" w:pos="6595"/>
        </w:tabs>
        <w:spacing w:after="0" w:line="360" w:lineRule="auto"/>
        <w:ind w:hanging="476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1D62CA" w:rsidRPr="00F9728F" w:rsidRDefault="001D62CA" w:rsidP="001D62CA">
      <w:pPr>
        <w:tabs>
          <w:tab w:val="left" w:pos="7740"/>
        </w:tabs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F9728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مستندات المتقدم للحصول علي جائزة الجامعة التشجيعية/التفوق العلمي/التقديرية</w:t>
      </w:r>
    </w:p>
    <w:p w:rsidR="001D62CA" w:rsidRPr="00F9492E" w:rsidRDefault="001D62CA" w:rsidP="001D62CA">
      <w:pPr>
        <w:tabs>
          <w:tab w:val="left" w:pos="7740"/>
        </w:tabs>
        <w:ind w:firstLine="720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5"/>
      </w:tblGrid>
      <w:tr w:rsidR="001D62CA" w:rsidRPr="00344DC0" w:rsidTr="001D62CA">
        <w:trPr>
          <w:trHeight w:val="5963"/>
        </w:trPr>
        <w:tc>
          <w:tcPr>
            <w:tcW w:w="10114" w:type="dxa"/>
          </w:tcPr>
          <w:p w:rsidR="001D62CA" w:rsidRPr="00C4371B" w:rsidRDefault="001D62CA" w:rsidP="001D62CA">
            <w:pPr>
              <w:tabs>
                <w:tab w:val="left" w:pos="307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1D62CA" w:rsidRDefault="001D62CA" w:rsidP="001D62CA">
            <w:pPr>
              <w:tabs>
                <w:tab w:val="left" w:pos="3073"/>
              </w:tabs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4371B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قائمة المستندات المطلوبة :</w:t>
            </w:r>
          </w:p>
          <w:p w:rsidR="001D62CA" w:rsidRPr="00344DC0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أ-</w:t>
            </w:r>
            <w:r w:rsidR="0018595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ستيفاء نموذج </w:t>
            </w:r>
            <w:r w:rsidRPr="00344DC0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تقدم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للجائزةبعد الحصول علي موافقة مجلسي القسم والكلية/المعهد.  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ب-عدد (2) صورة شخصية حديثة .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ت- خمسة ملفات مستوفاه نموذج التقدم.  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ث- بيان حالة وظيفية معتمدة من جهة العمل. 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ج- السيرة الذاتية .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ح- الانتاج العلمي المقدم للجائزة .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خ- كافة البحوث المنشورة .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د- قائمة المؤلفات.</w:t>
            </w:r>
          </w:p>
          <w:p w:rsidR="001D62CA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ذ- عضوية الجمعيات العلمية .</w:t>
            </w:r>
          </w:p>
          <w:p w:rsidR="001D62CA" w:rsidRPr="00344DC0" w:rsidRDefault="001D62CA" w:rsidP="001D62CA">
            <w:pPr>
              <w:tabs>
                <w:tab w:val="left" w:pos="307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ر- بيان معتمد بالجوائز والاوسمة وغيرها.</w:t>
            </w:r>
          </w:p>
        </w:tc>
      </w:tr>
    </w:tbl>
    <w:p w:rsidR="001D62CA" w:rsidRDefault="001D62CA" w:rsidP="001D62CA">
      <w:pPr>
        <w:tabs>
          <w:tab w:val="left" w:pos="3073"/>
        </w:tabs>
        <w:rPr>
          <w:rFonts w:ascii="Times New Roman" w:hAnsi="Times New Roman" w:cs="Times New Roman"/>
          <w:sz w:val="28"/>
          <w:szCs w:val="28"/>
          <w:rtl/>
        </w:rPr>
      </w:pPr>
    </w:p>
    <w:p w:rsidR="001D62CA" w:rsidRDefault="001D62CA" w:rsidP="001D62CA">
      <w:pPr>
        <w:tabs>
          <w:tab w:val="left" w:pos="3073"/>
        </w:tabs>
        <w:rPr>
          <w:rFonts w:ascii="Times New Roman" w:hAnsi="Times New Roman" w:cs="Times New Roman"/>
          <w:sz w:val="28"/>
          <w:szCs w:val="28"/>
          <w:rtl/>
        </w:rPr>
      </w:pPr>
    </w:p>
    <w:p w:rsidR="00D16B88" w:rsidRDefault="00D16B88" w:rsidP="001D62CA">
      <w:pPr>
        <w:tabs>
          <w:tab w:val="left" w:pos="3073"/>
        </w:tabs>
        <w:rPr>
          <w:rFonts w:ascii="Times New Roman" w:hAnsi="Times New Roman" w:cs="Times New Roman"/>
          <w:sz w:val="28"/>
          <w:szCs w:val="28"/>
          <w:rtl/>
        </w:rPr>
      </w:pPr>
    </w:p>
    <w:p w:rsidR="00D16B88" w:rsidRDefault="00D16B88" w:rsidP="001D62CA">
      <w:pPr>
        <w:tabs>
          <w:tab w:val="left" w:pos="3073"/>
        </w:tabs>
        <w:rPr>
          <w:rFonts w:ascii="Times New Roman" w:hAnsi="Times New Roman" w:cs="Times New Roman"/>
          <w:sz w:val="28"/>
          <w:szCs w:val="28"/>
          <w:rtl/>
        </w:rPr>
      </w:pPr>
    </w:p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</w:p>
    <w:p w:rsidR="001D62CA" w:rsidRPr="00B04711" w:rsidRDefault="001D62CA" w:rsidP="001859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</w:t>
      </w:r>
      <w:r>
        <w:rPr>
          <w:rFonts w:hint="cs"/>
          <w:rtl/>
          <w:lang w:bidi="ar-EG"/>
        </w:rPr>
        <w:t>2016م</w:t>
      </w:r>
    </w:p>
    <w:p w:rsidR="00517EB1" w:rsidRDefault="00517EB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17EB1" w:rsidRDefault="00517EB1" w:rsidP="00517EB1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F4489B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158115</wp:posOffset>
            </wp:positionV>
            <wp:extent cx="772505" cy="638175"/>
            <wp:effectExtent l="0" t="0" r="8890" b="0"/>
            <wp:wrapNone/>
            <wp:docPr id="25" name="Picture 25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EB1" w:rsidRDefault="00517EB1" w:rsidP="00517EB1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17EB1" w:rsidRPr="001913C6" w:rsidRDefault="00517EB1" w:rsidP="00517EB1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       </w:t>
      </w:r>
    </w:p>
    <w:p w:rsidR="00517EB1" w:rsidRPr="001913C6" w:rsidRDefault="00517EB1" w:rsidP="00517EB1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517EB1" w:rsidRPr="001913C6" w:rsidRDefault="00517EB1" w:rsidP="00517EB1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إدارة البحوث العلمية </w:t>
      </w:r>
    </w:p>
    <w:p w:rsidR="00517EB1" w:rsidRPr="00A75E52" w:rsidRDefault="00517EB1" w:rsidP="00517EB1">
      <w:pPr>
        <w:bidi w:val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bidi="ar-EG"/>
        </w:rPr>
      </w:pPr>
      <w:r w:rsidRPr="00A75E52">
        <w:rPr>
          <w:rFonts w:ascii="Times New Roman" w:hAnsi="Times New Roman" w:cs="Times New Roman" w:hint="cs"/>
          <w:b/>
          <w:bCs/>
          <w:sz w:val="48"/>
          <w:szCs w:val="48"/>
          <w:u w:val="single"/>
          <w:rtl/>
          <w:lang w:bidi="ar-EG"/>
        </w:rPr>
        <w:t>إ</w:t>
      </w:r>
      <w:r w:rsidRPr="00A75E52">
        <w:rPr>
          <w:rFonts w:ascii="Times New Roman" w:hAnsi="Times New Roman" w:cs="Times New Roman"/>
          <w:b/>
          <w:bCs/>
          <w:sz w:val="48"/>
          <w:szCs w:val="48"/>
          <w:u w:val="single"/>
          <w:rtl/>
          <w:lang w:bidi="ar-EG"/>
        </w:rPr>
        <w:t>قــــــــــــــــرار</w:t>
      </w:r>
    </w:p>
    <w:p w:rsidR="00517EB1" w:rsidRPr="00860640" w:rsidRDefault="00517EB1" w:rsidP="00517EB1">
      <w:pPr>
        <w:tabs>
          <w:tab w:val="left" w:pos="3300"/>
          <w:tab w:val="left" w:pos="5775"/>
          <w:tab w:val="left" w:pos="6135"/>
        </w:tabs>
        <w:bidi w:val="0"/>
        <w:rPr>
          <w:sz w:val="8"/>
          <w:szCs w:val="8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</w:p>
    <w:p w:rsidR="00517EB1" w:rsidRPr="00860640" w:rsidRDefault="00517EB1" w:rsidP="00517EB1">
      <w:pPr>
        <w:rPr>
          <w:rFonts w:asciiTheme="majorBidi" w:hAnsiTheme="majorBidi" w:cstheme="majorBidi"/>
          <w:sz w:val="32"/>
          <w:szCs w:val="32"/>
          <w:rtl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قر انا الســــيد أ0د / </w:t>
      </w:r>
      <w:r>
        <w:rPr>
          <w:rFonts w:asciiTheme="majorBidi" w:hAnsiTheme="majorBidi" w:cstheme="majorBidi"/>
          <w:sz w:val="24"/>
          <w:szCs w:val="24"/>
          <w:lang w:bidi="ar-EG"/>
        </w:rPr>
        <w:t>…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</w:t>
      </w:r>
    </w:p>
    <w:p w:rsidR="00517EB1" w:rsidRDefault="00517EB1" w:rsidP="00517EB1">
      <w:pPr>
        <w:rPr>
          <w:rFonts w:asciiTheme="majorBidi" w:hAnsiTheme="majorBidi" w:cstheme="majorBidi"/>
          <w:sz w:val="32"/>
          <w:szCs w:val="32"/>
          <w:rtl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وظيفة </w:t>
      </w:r>
      <w:r>
        <w:rPr>
          <w:rFonts w:asciiTheme="majorBidi" w:hAnsiTheme="majorBidi" w:cstheme="majorBidi"/>
          <w:sz w:val="24"/>
          <w:szCs w:val="24"/>
          <w:lang w:bidi="ar-EG"/>
        </w:rPr>
        <w:t>…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</w:t>
      </w:r>
    </w:p>
    <w:p w:rsidR="00517EB1" w:rsidRPr="00860640" w:rsidRDefault="00517EB1" w:rsidP="00517EB1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كلية / المعهد </w:t>
      </w:r>
      <w:r>
        <w:rPr>
          <w:rFonts w:asciiTheme="majorBidi" w:hAnsiTheme="majorBidi" w:cstheme="majorBidi"/>
          <w:sz w:val="24"/>
          <w:szCs w:val="24"/>
          <w:lang w:bidi="ar-EG"/>
        </w:rPr>
        <w:t>…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</w:t>
      </w: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انني قد قمت بنشر بحث بعنوان:-</w:t>
      </w:r>
    </w:p>
    <w:p w:rsidR="00517EB1" w:rsidRDefault="00517EB1" w:rsidP="00517EB1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517EB1" w:rsidRDefault="00517EB1" w:rsidP="00517EB1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</w:t>
      </w:r>
    </w:p>
    <w:p w:rsidR="00517EB1" w:rsidRDefault="00517EB1" w:rsidP="00517EB1">
      <w:pPr>
        <w:bidi w:val="0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517EB1" w:rsidRDefault="00517EB1" w:rsidP="00517EB1">
      <w:pPr>
        <w:bidi w:val="0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517EB1" w:rsidRDefault="00517EB1" w:rsidP="00517EB1">
      <w:pPr>
        <w:bidi w:val="0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517EB1" w:rsidRPr="00860640" w:rsidRDefault="00517EB1" w:rsidP="00517EB1">
      <w:pPr>
        <w:bidi w:val="0"/>
        <w:jc w:val="center"/>
        <w:rPr>
          <w:rFonts w:asciiTheme="majorBidi" w:hAnsiTheme="majorBidi" w:cstheme="majorBidi"/>
          <w:sz w:val="2"/>
          <w:szCs w:val="2"/>
          <w:lang w:bidi="ar-EG"/>
        </w:rPr>
      </w:pPr>
      <w:bookmarkStart w:id="0" w:name="_GoBack"/>
      <w:bookmarkEnd w:id="0"/>
    </w:p>
    <w:p w:rsidR="00517EB1" w:rsidRPr="00860640" w:rsidRDefault="00517EB1" w:rsidP="00517EB1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وانني اقر بصحة كافة البيانات التي قمت بتقديمها في استمارة البيانات الخاصة بالحصول علي الجائزة / المكافأة وفي حالة ثبوت غير ذلك فانني ملزم برد قيمة الجائزة / المكافأة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517EB1" w:rsidRPr="00860640" w:rsidRDefault="00517EB1" w:rsidP="00517EB1">
      <w:pPr>
        <w:bidi w:val="0"/>
        <w:jc w:val="right"/>
        <w:rPr>
          <w:rFonts w:ascii="Times New Roman" w:hAnsi="Times New Roman" w:cs="Times New Roman"/>
          <w:b/>
          <w:bCs/>
          <w:lang w:bidi="ar-EG"/>
        </w:rPr>
      </w:pPr>
    </w:p>
    <w:p w:rsidR="00517EB1" w:rsidRPr="00860640" w:rsidRDefault="00517EB1" w:rsidP="00517EB1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8606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مقر بما فيه</w:t>
      </w:r>
    </w:p>
    <w:p w:rsidR="00517EB1" w:rsidRDefault="00517EB1" w:rsidP="00517EB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-----</w:t>
      </w:r>
      <w:r w:rsidRPr="008606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-------------  </w:t>
      </w:r>
    </w:p>
    <w:p w:rsidR="00517EB1" w:rsidRPr="00AA1797" w:rsidRDefault="00517EB1" w:rsidP="00517EB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>
        <w:rPr>
          <w:rFonts w:asciiTheme="majorBidi" w:hAnsiTheme="majorBidi" w:cstheme="majorBidi"/>
          <w:b/>
          <w:bCs/>
          <w:sz w:val="24"/>
          <w:szCs w:val="24"/>
        </w:rPr>
        <w:t>06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</w:p>
    <w:p w:rsidR="00517EB1" w:rsidRPr="00AA1797" w:rsidRDefault="00517EB1" w:rsidP="00517EB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590835" w:rsidRPr="00AA1797" w:rsidRDefault="00590835" w:rsidP="00590835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590835" w:rsidRPr="00AA1797" w:rsidSect="009372DE">
      <w:pgSz w:w="12240" w:h="15840"/>
      <w:pgMar w:top="1440" w:right="1800" w:bottom="1440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49" w:rsidRDefault="00F34749" w:rsidP="00D02F92">
      <w:pPr>
        <w:spacing w:after="0" w:line="240" w:lineRule="auto"/>
      </w:pPr>
      <w:r>
        <w:separator/>
      </w:r>
    </w:p>
  </w:endnote>
  <w:endnote w:type="continuationSeparator" w:id="1">
    <w:p w:rsidR="00F34749" w:rsidRDefault="00F34749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49" w:rsidRDefault="00F34749" w:rsidP="00D02F92">
      <w:pPr>
        <w:spacing w:after="0" w:line="240" w:lineRule="auto"/>
      </w:pPr>
      <w:r>
        <w:separator/>
      </w:r>
    </w:p>
  </w:footnote>
  <w:footnote w:type="continuationSeparator" w:id="1">
    <w:p w:rsidR="00F34749" w:rsidRDefault="00F34749" w:rsidP="00D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AA4588"/>
    <w:lvl w:ilvl="0">
      <w:numFmt w:val="bullet"/>
      <w:lvlText w:val="*"/>
      <w:lvlJc w:val="left"/>
    </w:lvl>
  </w:abstractNum>
  <w:abstractNum w:abstractNumId="1">
    <w:nsid w:val="04FF4A00"/>
    <w:multiLevelType w:val="hybridMultilevel"/>
    <w:tmpl w:val="57360CC2"/>
    <w:lvl w:ilvl="0" w:tplc="AD94A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A91"/>
    <w:multiLevelType w:val="multilevel"/>
    <w:tmpl w:val="FE5A48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8322FC"/>
    <w:multiLevelType w:val="hybridMultilevel"/>
    <w:tmpl w:val="F21238B0"/>
    <w:lvl w:ilvl="0" w:tplc="ED0C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2AA"/>
    <w:multiLevelType w:val="multilevel"/>
    <w:tmpl w:val="4774BF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D450A7"/>
    <w:multiLevelType w:val="multilevel"/>
    <w:tmpl w:val="CE6ECFF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6">
    <w:nsid w:val="2A33268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C3F"/>
    <w:multiLevelType w:val="multilevel"/>
    <w:tmpl w:val="2498494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3D293A"/>
    <w:multiLevelType w:val="multilevel"/>
    <w:tmpl w:val="B2781C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FE6D40"/>
    <w:multiLevelType w:val="multilevel"/>
    <w:tmpl w:val="00087F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5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6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00" w:hanging="1800"/>
      </w:pPr>
      <w:rPr>
        <w:rFonts w:hint="default"/>
      </w:rPr>
    </w:lvl>
  </w:abstractNum>
  <w:abstractNum w:abstractNumId="1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4264FD"/>
    <w:multiLevelType w:val="multilevel"/>
    <w:tmpl w:val="38880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63B67"/>
    <w:multiLevelType w:val="multilevel"/>
    <w:tmpl w:val="365847E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3">
    <w:nsid w:val="47804BDA"/>
    <w:multiLevelType w:val="multilevel"/>
    <w:tmpl w:val="47BE92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CF54F3"/>
    <w:multiLevelType w:val="hybridMultilevel"/>
    <w:tmpl w:val="452E7974"/>
    <w:lvl w:ilvl="0" w:tplc="4F7E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03702"/>
    <w:multiLevelType w:val="multilevel"/>
    <w:tmpl w:val="F65263A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sz w:val="24"/>
      </w:rPr>
    </w:lvl>
  </w:abstractNum>
  <w:abstractNum w:abstractNumId="16">
    <w:nsid w:val="5CED2D25"/>
    <w:multiLevelType w:val="hybridMultilevel"/>
    <w:tmpl w:val="C748B428"/>
    <w:lvl w:ilvl="0" w:tplc="D32A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600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21">
    <w:nsid w:val="64E56FC9"/>
    <w:multiLevelType w:val="multilevel"/>
    <w:tmpl w:val="7E60C05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22">
    <w:nsid w:val="6A423374"/>
    <w:multiLevelType w:val="hybridMultilevel"/>
    <w:tmpl w:val="163A11E2"/>
    <w:lvl w:ilvl="0" w:tplc="2A94E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67860"/>
    <w:multiLevelType w:val="multilevel"/>
    <w:tmpl w:val="932A23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07E67B0"/>
    <w:multiLevelType w:val="hybridMultilevel"/>
    <w:tmpl w:val="D6984542"/>
    <w:lvl w:ilvl="0" w:tplc="BCBC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767F"/>
    <w:multiLevelType w:val="hybridMultilevel"/>
    <w:tmpl w:val="FEEC37D2"/>
    <w:lvl w:ilvl="0" w:tplc="2744B3D2">
      <w:start w:val="1"/>
      <w:numFmt w:val="decimal"/>
      <w:lvlText w:val="%1-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8"/>
  </w:num>
  <w:num w:numId="20">
    <w:abstractNumId w:val="24"/>
  </w:num>
  <w:num w:numId="21">
    <w:abstractNumId w:val="14"/>
  </w:num>
  <w:num w:numId="22">
    <w:abstractNumId w:val="1"/>
  </w:num>
  <w:num w:numId="23">
    <w:abstractNumId w:val="25"/>
  </w:num>
  <w:num w:numId="24">
    <w:abstractNumId w:val="9"/>
  </w:num>
  <w:num w:numId="25">
    <w:abstractNumId w:val="3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A70AC"/>
    <w:rsid w:val="00004B1A"/>
    <w:rsid w:val="00023DE2"/>
    <w:rsid w:val="00025DAC"/>
    <w:rsid w:val="000C60EF"/>
    <w:rsid w:val="000D5E09"/>
    <w:rsid w:val="000F0E7F"/>
    <w:rsid w:val="0010398B"/>
    <w:rsid w:val="00110733"/>
    <w:rsid w:val="0011766D"/>
    <w:rsid w:val="00127EF3"/>
    <w:rsid w:val="00185953"/>
    <w:rsid w:val="00185AB2"/>
    <w:rsid w:val="001913C6"/>
    <w:rsid w:val="001B24B9"/>
    <w:rsid w:val="001C5C07"/>
    <w:rsid w:val="001D62CA"/>
    <w:rsid w:val="001D78B3"/>
    <w:rsid w:val="001E7B14"/>
    <w:rsid w:val="00203192"/>
    <w:rsid w:val="00206A6C"/>
    <w:rsid w:val="002476C8"/>
    <w:rsid w:val="00255AD3"/>
    <w:rsid w:val="00256555"/>
    <w:rsid w:val="00275787"/>
    <w:rsid w:val="00281063"/>
    <w:rsid w:val="00281380"/>
    <w:rsid w:val="00283AFD"/>
    <w:rsid w:val="00292AA6"/>
    <w:rsid w:val="002A6FC8"/>
    <w:rsid w:val="002B7260"/>
    <w:rsid w:val="002E73CF"/>
    <w:rsid w:val="002F27CF"/>
    <w:rsid w:val="002F4D30"/>
    <w:rsid w:val="00305839"/>
    <w:rsid w:val="003561E4"/>
    <w:rsid w:val="003A565B"/>
    <w:rsid w:val="003C2FE0"/>
    <w:rsid w:val="0040052E"/>
    <w:rsid w:val="00404DF5"/>
    <w:rsid w:val="004657F2"/>
    <w:rsid w:val="004741C2"/>
    <w:rsid w:val="0048284B"/>
    <w:rsid w:val="0049041F"/>
    <w:rsid w:val="004946C0"/>
    <w:rsid w:val="004A7224"/>
    <w:rsid w:val="004B4E40"/>
    <w:rsid w:val="004B7E35"/>
    <w:rsid w:val="004D0169"/>
    <w:rsid w:val="004E5DD2"/>
    <w:rsid w:val="004F2A05"/>
    <w:rsid w:val="00517EB1"/>
    <w:rsid w:val="00521A53"/>
    <w:rsid w:val="005333EF"/>
    <w:rsid w:val="005377F0"/>
    <w:rsid w:val="00540809"/>
    <w:rsid w:val="0054291D"/>
    <w:rsid w:val="00543222"/>
    <w:rsid w:val="00553518"/>
    <w:rsid w:val="00557EB3"/>
    <w:rsid w:val="00590835"/>
    <w:rsid w:val="005941D9"/>
    <w:rsid w:val="005D49FC"/>
    <w:rsid w:val="00604B78"/>
    <w:rsid w:val="006757EC"/>
    <w:rsid w:val="006915AA"/>
    <w:rsid w:val="006945EF"/>
    <w:rsid w:val="006C109F"/>
    <w:rsid w:val="006F6F48"/>
    <w:rsid w:val="00701E41"/>
    <w:rsid w:val="00707512"/>
    <w:rsid w:val="007448E5"/>
    <w:rsid w:val="00750690"/>
    <w:rsid w:val="00790D36"/>
    <w:rsid w:val="007B23E2"/>
    <w:rsid w:val="007C4560"/>
    <w:rsid w:val="007C550E"/>
    <w:rsid w:val="007E24B1"/>
    <w:rsid w:val="007E6048"/>
    <w:rsid w:val="0085150A"/>
    <w:rsid w:val="00860640"/>
    <w:rsid w:val="00862B1F"/>
    <w:rsid w:val="00863608"/>
    <w:rsid w:val="00882351"/>
    <w:rsid w:val="008A6786"/>
    <w:rsid w:val="008A70AC"/>
    <w:rsid w:val="008F2C05"/>
    <w:rsid w:val="008F3641"/>
    <w:rsid w:val="009372DE"/>
    <w:rsid w:val="0094611D"/>
    <w:rsid w:val="00953E5C"/>
    <w:rsid w:val="00980CC7"/>
    <w:rsid w:val="00982669"/>
    <w:rsid w:val="009966D3"/>
    <w:rsid w:val="009B359B"/>
    <w:rsid w:val="009E08B1"/>
    <w:rsid w:val="00A70421"/>
    <w:rsid w:val="00A83DB8"/>
    <w:rsid w:val="00A908A1"/>
    <w:rsid w:val="00A95C35"/>
    <w:rsid w:val="00AA1797"/>
    <w:rsid w:val="00AB3C40"/>
    <w:rsid w:val="00AB4726"/>
    <w:rsid w:val="00AC6278"/>
    <w:rsid w:val="00B04711"/>
    <w:rsid w:val="00B26105"/>
    <w:rsid w:val="00B329F2"/>
    <w:rsid w:val="00B54048"/>
    <w:rsid w:val="00B95C24"/>
    <w:rsid w:val="00BC6FD3"/>
    <w:rsid w:val="00BF6CB8"/>
    <w:rsid w:val="00C132EB"/>
    <w:rsid w:val="00C21C55"/>
    <w:rsid w:val="00C2561A"/>
    <w:rsid w:val="00C4371B"/>
    <w:rsid w:val="00C57452"/>
    <w:rsid w:val="00C62B5A"/>
    <w:rsid w:val="00C65129"/>
    <w:rsid w:val="00C71147"/>
    <w:rsid w:val="00C71A44"/>
    <w:rsid w:val="00C8128E"/>
    <w:rsid w:val="00CE5E93"/>
    <w:rsid w:val="00D02F92"/>
    <w:rsid w:val="00D16B88"/>
    <w:rsid w:val="00D23BEC"/>
    <w:rsid w:val="00D93441"/>
    <w:rsid w:val="00D94EEB"/>
    <w:rsid w:val="00DA609E"/>
    <w:rsid w:val="00DA7DE5"/>
    <w:rsid w:val="00DB45AC"/>
    <w:rsid w:val="00DC553A"/>
    <w:rsid w:val="00E05DC0"/>
    <w:rsid w:val="00E16847"/>
    <w:rsid w:val="00E213E3"/>
    <w:rsid w:val="00E47FC4"/>
    <w:rsid w:val="00E62910"/>
    <w:rsid w:val="00E67A8D"/>
    <w:rsid w:val="00E90C04"/>
    <w:rsid w:val="00EA43F3"/>
    <w:rsid w:val="00EC0BC6"/>
    <w:rsid w:val="00F07D36"/>
    <w:rsid w:val="00F34749"/>
    <w:rsid w:val="00F47A8D"/>
    <w:rsid w:val="00F71BCA"/>
    <w:rsid w:val="00F9728F"/>
    <w:rsid w:val="00FB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DB64-64BE-4BEF-BF55-DB1F37B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ECHNOLOGY</cp:lastModifiedBy>
  <cp:revision>23</cp:revision>
  <cp:lastPrinted>2016-05-14T12:13:00Z</cp:lastPrinted>
  <dcterms:created xsi:type="dcterms:W3CDTF">2016-05-10T11:11:00Z</dcterms:created>
  <dcterms:modified xsi:type="dcterms:W3CDTF">2016-05-30T08:00:00Z</dcterms:modified>
</cp:coreProperties>
</file>